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B59B62" w:rsidR="00260259" w:rsidRDefault="00464F11" w:rsidP="00707E3E">
      <w:pPr>
        <w:pStyle w:val="Title"/>
        <w:ind w:left="720" w:firstLine="720"/>
        <w:rPr>
          <w:rFonts w:eastAsia="Times New Roman"/>
        </w:rPr>
      </w:pPr>
      <w:r>
        <w:rPr>
          <w:rFonts w:eastAsia="Times New Roman"/>
        </w:rPr>
        <w:t>C950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and </w:t>
      </w:r>
      <w:r w:rsidR="004D4429" w:rsidRPr="001C1E9E">
        <w:rPr>
          <w:rFonts w:ascii="Times New Roman" w:eastAsia="Times New Roman" w:hAnsi="Times New Roman" w:cs="Times New Roman"/>
          <w:sz w:val="24"/>
          <w:szCs w:val="24"/>
        </w:rPr>
        <w:t>error handling of packages with incorrect delivery address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6854E422"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optimizing the routes,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r w:rsidR="00531E2B" w:rsidRPr="00C40D3C">
        <w:rPr>
          <w:rFonts w:ascii="Times New Roman" w:eastAsia="Times New Roman" w:hAnsi="Times New Roman" w:cs="Times New Roman"/>
          <w:sz w:val="24"/>
        </w:rPr>
        <w:t>Yenigün,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77777777" w:rsidR="008478E5" w:rsidRDefault="008478E5" w:rsidP="008478E5">
      <w:pPr>
        <w:pStyle w:val="Heading1"/>
        <w:rPr>
          <w:rFonts w:eastAsia="Times New Roman"/>
        </w:rPr>
      </w:pPr>
      <w:r>
        <w:rPr>
          <w:rFonts w:eastAsia="Times New Roman"/>
        </w:rPr>
        <w:t>Development Environment</w:t>
      </w:r>
    </w:p>
    <w:p w14:paraId="5434A7E4" w14:textId="31C12BAA"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w:t>
      </w:r>
      <w:r w:rsidR="003C534E">
        <w:rPr>
          <w:rFonts w:ascii="Times New Roman" w:hAnsi="Times New Roman" w:cs="Times New Roman"/>
          <w:sz w:val="24"/>
          <w:szCs w:val="24"/>
        </w:rPr>
        <w:t xml:space="preserve"> in the </w:t>
      </w:r>
      <w:r w:rsidR="003C534E" w:rsidRPr="003C534E">
        <w:rPr>
          <w:rFonts w:ascii="Times New Roman" w:hAnsi="Times New Roman" w:cs="Times New Roman"/>
          <w:b/>
          <w:bCs/>
          <w:sz w:val="24"/>
          <w:szCs w:val="24"/>
        </w:rPr>
        <w:t>Package_Delivery_Program_New</w:t>
      </w:r>
      <w:r w:rsidR="003C534E">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0319C1E1" w14:textId="77777777" w:rsidR="008478E5" w:rsidRPr="00975851"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cd path_to_Package_Delivery_Program_New</w:t>
      </w:r>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venv\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venv</w:t>
      </w:r>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pip install -r requirements.text</w:t>
      </w:r>
      <w:r w:rsidRPr="00B55C2B">
        <w:rPr>
          <w:rFonts w:ascii="Times New Roman" w:hAnsi="Times New Roman" w:cs="Times New Roman"/>
          <w:sz w:val="24"/>
          <w:szCs w:val="24"/>
        </w:rPr>
        <w:t xml:space="preserve"> to setup program before running simulations. </w:t>
      </w:r>
    </w:p>
    <w:p w14:paraId="664C7A37" w14:textId="60CEA865"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75D4BB4" w14:textId="359B1C97" w:rsidR="00752D69"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519FEC5A" w14:textId="77777777" w:rsidR="00F9521F" w:rsidRDefault="00F9521F" w:rsidP="00F9521F">
      <w:pPr>
        <w:pStyle w:val="Heading2"/>
      </w:pPr>
      <w:r>
        <w:t>Efficiency</w:t>
      </w:r>
    </w:p>
    <w:p w14:paraId="7F3B153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overall dominating factor of the time complexity of the program are the algorithms used for routing and package loading is O(N^2). The nearest neighbor algorithm is the primary algorithm, where the worst-case time complexity is O(N^2) for N packages. The two-opt algorithm used to further refine the initial routes calculated by the nearest neighbor algorithm has a time complexity of O(N^2) for N locations. Finally, dijkstra’s shortest path algorithm used to find the final total distance on the optimized routes have a time complexity of O(E + V log V), but this is overshadowed by the O(N^2) of the nearest neighbor and two-opt in most practical scenarios. </w:t>
      </w:r>
    </w:p>
    <w:p w14:paraId="18AA5EC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two data structures used are the hash map and graph. The hash map’s space complexity is O(N) for N packages, while the graph’s space complexity is O(V + E). Combing these, the overall space complexity is O(N + V + E) which can be simplified to O(N). </w:t>
      </w:r>
    </w:p>
    <w:p w14:paraId="5B0323A7" w14:textId="77777777" w:rsidR="00F9521F" w:rsidRPr="00752D69" w:rsidRDefault="00F9521F" w:rsidP="00F9521F">
      <w:pPr>
        <w:rPr>
          <w:rFonts w:ascii="Times New Roman" w:hAnsi="Times New Roman" w:cs="Times New Roman"/>
          <w:sz w:val="24"/>
          <w:szCs w:val="24"/>
        </w:rPr>
      </w:pPr>
      <w:r>
        <w:rPr>
          <w:rFonts w:ascii="Times New Roman" w:hAnsi="Times New Roman" w:cs="Times New Roman"/>
          <w:sz w:val="24"/>
          <w:szCs w:val="24"/>
        </w:rPr>
        <w:t>For our current scenario, the number of packages N isn’t very large. For smaller values of N, even an O(N^2) algorithm can run quickly in practice. As N grows, the time taken by O(N^2) grows quadratically. For example, if N goes from 100 to 1000, the operations will not just increase by a factor of 10 but by a factor of 100.</w:t>
      </w:r>
      <w:r w:rsidRPr="00F9521F">
        <w:t xml:space="preserve"> </w:t>
      </w:r>
      <w:r w:rsidRPr="00F9521F">
        <w:rPr>
          <w:rFonts w:ascii="Times New Roman" w:hAnsi="Times New Roman" w:cs="Times New Roman"/>
          <w:sz w:val="24"/>
          <w:szCs w:val="24"/>
        </w:rPr>
        <w:t xml:space="preserve">In conclusion, while </w:t>
      </w:r>
      <w:r>
        <w:rPr>
          <w:rFonts w:ascii="Times New Roman" w:hAnsi="Times New Roman" w:cs="Times New Roman"/>
          <w:sz w:val="24"/>
          <w:szCs w:val="24"/>
        </w:rPr>
        <w:t>O(N^2)</w:t>
      </w:r>
      <w:r w:rsidRPr="00F9521F">
        <w:rPr>
          <w:rFonts w:ascii="Times New Roman" w:hAnsi="Times New Roman" w:cs="Times New Roman"/>
          <w:sz w:val="24"/>
          <w:szCs w:val="24"/>
        </w:rPr>
        <w:t xml:space="preserve"> efficient for the current scenario given the problem size and constraints, for scalability, especially with a significantly larger number of packages, it's important to monitor performance and be ready</w:t>
      </w:r>
      <w:r>
        <w:rPr>
          <w:rFonts w:ascii="Times New Roman" w:hAnsi="Times New Roman" w:cs="Times New Roman"/>
          <w:sz w:val="24"/>
          <w:szCs w:val="24"/>
        </w:rPr>
        <w:t xml:space="preserve"> make changes to the program to adapt to different scenarios</w:t>
      </w:r>
      <w:r w:rsidRPr="00F9521F">
        <w:rPr>
          <w:rFonts w:ascii="Times New Roman" w:hAnsi="Times New Roman" w:cs="Times New Roman"/>
          <w:sz w:val="24"/>
          <w:szCs w:val="24"/>
        </w:rPr>
        <w:t>.</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t>
      </w:r>
      <w:r w:rsidR="0034516F" w:rsidRPr="001C1E9E">
        <w:rPr>
          <w:rFonts w:ascii="Times New Roman" w:hAnsi="Times New Roman" w:cs="Times New Roman"/>
          <w:sz w:val="24"/>
          <w:szCs w:val="24"/>
        </w:rPr>
        <w:lastRenderedPageBreak/>
        <w:t>‘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1C1E9E" w:rsidRDefault="00BE347B" w:rsidP="00BE347B">
      <w:pPr>
        <w:rPr>
          <w:rFonts w:ascii="Times New Roman" w:hAnsi="Times New Roman" w:cs="Times New Roman"/>
        </w:rPr>
      </w:pPr>
      <w:r w:rsidRPr="001C1E9E">
        <w:rPr>
          <w:rFonts w:ascii="Times New Roman" w:hAnsi="Times New Roman" w:cs="Times New Roman"/>
          <w:sz w:val="24"/>
          <w:szCs w:val="24"/>
        </w:rPr>
        <w:t>The HashMapEntry Class defines a package object with its details.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6465071E"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2</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 xml:space="preserve">__init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2753EC34"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9</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repr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C1E9E"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68CAFE0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6345A2">
              <w:rPr>
                <w:rFonts w:ascii="Times New Roman" w:eastAsia="Times New Roman" w:hAnsi="Times New Roman" w:cs="Times New Roman"/>
                <w:sz w:val="24"/>
              </w:rPr>
              <w:t>7</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ini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04797CA3"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w:t>
            </w:r>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335AC81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6345A2">
              <w:rPr>
                <w:rFonts w:ascii="Times New Roman" w:eastAsia="Times New Roman" w:hAnsi="Times New Roman" w:cs="Times New Roman"/>
                <w:sz w:val="24"/>
              </w:rPr>
              <w:t>4</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ert a new key-value </w:t>
            </w:r>
            <w:r>
              <w:rPr>
                <w:rFonts w:ascii="Times New Roman" w:eastAsia="Times New Roman" w:hAnsi="Times New Roman" w:cs="Times New Roman"/>
                <w:sz w:val="24"/>
              </w:rPr>
              <w:lastRenderedPageBreak/>
              <w:t>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insert_package</w:t>
            </w:r>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54D335B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4</w:t>
            </w:r>
            <w:r w:rsidR="006345A2">
              <w:rPr>
                <w:rFonts w:ascii="Times New Roman" w:eastAsia="Times New Roman" w:hAnsi="Times New Roman" w:cs="Times New Roman"/>
                <w:sz w:val="24"/>
              </w:rPr>
              <w:t>9</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value_from_key</w:t>
            </w:r>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213B9BD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0</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address_from_key</w:t>
            </w:r>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7B41F6FC"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8</w:t>
            </w:r>
            <w:r w:rsidR="006345A2">
              <w:rPr>
                <w:rFonts w:ascii="Times New Roman" w:eastAsia="Times New Roman" w:hAnsi="Times New Roman" w:cs="Times New Roman"/>
                <w:sz w:val="24"/>
              </w:rPr>
              <w:t>9</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key_from_address</w:t>
            </w:r>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0846AC5D"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w:t>
            </w:r>
            <w:r w:rsidR="006345A2">
              <w:rPr>
                <w:rFonts w:ascii="Times New Roman" w:eastAsia="Times New Roman" w:hAnsi="Times New Roman" w:cs="Times New Roman"/>
                <w:sz w:val="24"/>
              </w:rPr>
              <w:t>5</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map</w:t>
            </w:r>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670D8EE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1</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s</w:t>
            </w:r>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7CB3A6F7"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8</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all_packages</w:t>
            </w:r>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CF8F48A"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3</w:t>
            </w:r>
            <w:r w:rsidR="006345A2">
              <w:rPr>
                <w:rFonts w:ascii="Times New Roman" w:eastAsia="Times New Roman" w:hAnsi="Times New Roman" w:cs="Times New Roman"/>
                <w:sz w:val="24"/>
              </w:rPr>
              <w:t>7</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90B555C"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6345A2">
              <w:rPr>
                <w:rFonts w:ascii="Times New Roman" w:eastAsia="Times New Roman" w:hAnsi="Times New Roman" w:cs="Times New Roman"/>
                <w:sz w:val="24"/>
              </w:rPr>
              <w:t>1</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7BD621E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1B209C">
              <w:rPr>
                <w:rFonts w:ascii="Times New Roman" w:eastAsia="Times New Roman" w:hAnsi="Times New Roman" w:cs="Times New Roman"/>
                <w:sz w:val="24"/>
              </w:rPr>
              <w:t>8</w:t>
            </w:r>
            <w:r w:rsidR="006345A2">
              <w:rPr>
                <w:rFonts w:ascii="Times New Roman" w:eastAsia="Times New Roman" w:hAnsi="Times New Roman" w:cs="Times New Roman"/>
                <w:sz w:val="24"/>
              </w:rPr>
              <w:t>6</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_hash_map</w:t>
            </w:r>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15B8710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2</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7B8853D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622BD0">
              <w:rPr>
                <w:rFonts w:ascii="Times New Roman" w:eastAsia="Times New Roman" w:hAnsi="Times New Roman" w:cs="Times New Roman"/>
                <w:sz w:val="24"/>
              </w:rPr>
              <w:t>46</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_all_packages</w:t>
            </w:r>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vertex</w:t>
            </w:r>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vertices</w:t>
            </w:r>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edge_weight</w:t>
            </w:r>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edge</w:t>
            </w:r>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_vertex_associate</w:t>
            </w:r>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Get vertex distances </w:t>
            </w:r>
            <w:r w:rsidRPr="00413508">
              <w:rPr>
                <w:rFonts w:ascii="Times New Roman" w:eastAsia="Times New Roman" w:hAnsi="Times New Roman" w:cs="Times New Roman"/>
                <w:sz w:val="24"/>
              </w:rPr>
              <w:lastRenderedPageBreak/>
              <w:t>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get_csv_vertex_distances</w:t>
            </w:r>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graph</w:t>
            </w:r>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graph_edge_weights</w:t>
            </w:r>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edges_packages_asc</w:t>
            </w:r>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vertices_packages_asc</w:t>
            </w:r>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_deadline_asc</w:t>
            </w:r>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2AD68C57"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2"/>
        <w:gridCol w:w="1376"/>
        <w:gridCol w:w="4141"/>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w:t>
            </w:r>
            <w:r w:rsidR="005C02D2">
              <w:rPr>
                <w:rFonts w:ascii="Times New Roman" w:eastAsia="Times New Roman" w:hAnsi="Times New Roman" w:cs="Times New Roman"/>
                <w:sz w:val="24"/>
              </w:rPr>
              <w:lastRenderedPageBreak/>
              <w:t>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__ini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id</w:t>
            </w:r>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name</w:t>
            </w:r>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w:t>
            </w:r>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filtered_packages</w:t>
            </w:r>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s</w:t>
            </w:r>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remove_packages</w:t>
            </w:r>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distances_pred_vertex</w:t>
            </w:r>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distances</w:t>
            </w:r>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s</w:t>
            </w:r>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F22754" w14:paraId="45D12C00" w14:textId="77777777" w:rsidTr="005C02D2">
        <w:tc>
          <w:tcPr>
            <w:tcW w:w="1063" w:type="dxa"/>
          </w:tcPr>
          <w:p w14:paraId="60F0E01E" w14:textId="130211CE"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67</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filtered_packages</w:t>
            </w:r>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F659B7F" w14:textId="77777777" w:rsidTr="005C02D2">
        <w:tc>
          <w:tcPr>
            <w:tcW w:w="1063" w:type="dxa"/>
          </w:tcPr>
          <w:p w14:paraId="08F5999E" w14:textId="211BF034"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7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route</w:t>
            </w:r>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5C67AAFD"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9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_count</w:t>
            </w:r>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7DC62318"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trucks</w:t>
            </w:r>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7112847D"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C02D2">
              <w:rPr>
                <w:rFonts w:ascii="Times New Roman" w:eastAsia="Times New Roman" w:hAnsi="Times New Roman" w:cs="Times New Roman"/>
                <w:sz w:val="24"/>
              </w:rPr>
              <w:t>3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find_shortest_route_to_deliver</w:t>
            </w:r>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48C450FE"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203745">
              <w:rPr>
                <w:rFonts w:ascii="Times New Roman" w:eastAsia="Times New Roman" w:hAnsi="Times New Roman" w:cs="Times New Roman"/>
                <w:sz w:val="24"/>
              </w:rPr>
              <w:t>8</w:t>
            </w:r>
            <w:r w:rsidR="005C02D2">
              <w:rPr>
                <w:rFonts w:ascii="Times New Roman" w:eastAsia="Times New Roman" w:hAnsi="Times New Roman" w:cs="Times New Roman"/>
                <w:sz w:val="24"/>
              </w:rPr>
              <w:t>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packages</w:t>
            </w:r>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2862EEBC"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2F40B6">
              <w:rPr>
                <w:rFonts w:ascii="Times New Roman" w:eastAsia="Times New Roman" w:hAnsi="Times New Roman" w:cs="Times New Roman"/>
                <w:sz w:val="24"/>
              </w:rPr>
              <w:t>5</w:t>
            </w:r>
            <w:r w:rsidR="00F61122">
              <w:rPr>
                <w:rFonts w:ascii="Times New Roman" w:eastAsia="Times New Roman" w:hAnsi="Times New Roman" w:cs="Times New Roman"/>
                <w:sz w:val="24"/>
              </w:rPr>
              <w:t>3</w:t>
            </w:r>
          </w:p>
        </w:tc>
        <w:tc>
          <w:tcPr>
            <w:tcW w:w="1349"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itialize TimeTracker object with package and </w:t>
            </w:r>
            <w:r w:rsidRPr="00050771">
              <w:rPr>
                <w:rFonts w:ascii="Times New Roman" w:eastAsia="Times New Roman" w:hAnsi="Times New Roman" w:cs="Times New Roman"/>
                <w:sz w:val="24"/>
              </w:rPr>
              <w:lastRenderedPageBreak/>
              <w:t>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lastRenderedPageBreak/>
              <w:t>__ini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4EC5BE09"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8</w:t>
            </w:r>
          </w:p>
        </w:tc>
        <w:tc>
          <w:tcPr>
            <w:tcW w:w="1723" w:type="dxa"/>
          </w:tcPr>
          <w:p w14:paraId="4CDBD62F" w14:textId="14DB8636"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28B4B87F" w14:textId="47A00FFE"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truck_speed</w:t>
            </w:r>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7A9C26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4</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miles_traveled</w:t>
            </w:r>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FA70EBE"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2</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_status</w:t>
            </w:r>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65B61E73"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_truck_current_time</w:t>
            </w:r>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43BB71F5" w:rsidR="00E70DBE"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0</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_single_package_status</w:t>
            </w:r>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59FFEDFC"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3</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status of packages in TimeTracker package_status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package_status</w:t>
            </w:r>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09042145" w14:textId="77777777" w:rsidTr="00177B72">
        <w:tc>
          <w:tcPr>
            <w:tcW w:w="1003" w:type="dxa"/>
          </w:tcPr>
          <w:p w14:paraId="53ACC17E" w14:textId="5108A57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6</w:t>
            </w:r>
          </w:p>
        </w:tc>
        <w:tc>
          <w:tcPr>
            <w:tcW w:w="1723" w:type="dxa"/>
          </w:tcPr>
          <w:p w14:paraId="2587DB8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
        </w:tc>
        <w:tc>
          <w:tcPr>
            <w:tcW w:w="1351" w:type="dxa"/>
          </w:tcPr>
          <w:p w14:paraId="1346AA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191656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502B979" w14:textId="77777777" w:rsidTr="00177B72">
        <w:tc>
          <w:tcPr>
            <w:tcW w:w="1003" w:type="dxa"/>
          </w:tcPr>
          <w:p w14:paraId="7E7CFBB3" w14:textId="3FC2E5D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4</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_multiple_package_status</w:t>
            </w:r>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423AECE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1</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time_to_start_delivery</w:t>
            </w:r>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63D97F14"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5</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single_package_status</w:t>
            </w:r>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157E3F29"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9</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crement time of truck when </w:t>
            </w:r>
            <w:r w:rsidRPr="00050771">
              <w:rPr>
                <w:rFonts w:ascii="Times New Roman" w:eastAsia="Times New Roman" w:hAnsi="Times New Roman" w:cs="Times New Roman"/>
                <w:sz w:val="24"/>
              </w:rPr>
              <w:lastRenderedPageBreak/>
              <w:t>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lastRenderedPageBreak/>
              <w:t>increment_current_truck_time</w:t>
            </w:r>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47E527C6"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42</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current_truck_time</w:t>
            </w:r>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199619BE"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55</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miles_traveled</w:t>
            </w:r>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8C25FC0" w14:textId="77777777" w:rsidTr="00177B72">
        <w:tc>
          <w:tcPr>
            <w:tcW w:w="1003" w:type="dxa"/>
          </w:tcPr>
          <w:p w14:paraId="26E7B451" w14:textId="6F20988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72</w:t>
            </w:r>
          </w:p>
        </w:tc>
        <w:tc>
          <w:tcPr>
            <w:tcW w:w="1723" w:type="dxa"/>
          </w:tcPr>
          <w:p w14:paraId="21FD5461" w14:textId="1048F2A8"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Print miles traveled of </w:t>
            </w:r>
            <w:r>
              <w:rPr>
                <w:rFonts w:ascii="Times New Roman" w:eastAsia="Times New Roman" w:hAnsi="Times New Roman" w:cs="Times New Roman"/>
                <w:sz w:val="24"/>
              </w:rPr>
              <w:t>current truck</w:t>
            </w:r>
          </w:p>
        </w:tc>
        <w:tc>
          <w:tcPr>
            <w:tcW w:w="3922" w:type="dxa"/>
          </w:tcPr>
          <w:p w14:paraId="0E9AD59F" w14:textId="3E041530"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_</w:t>
            </w:r>
            <w:r>
              <w:rPr>
                <w:rFonts w:ascii="Times New Roman" w:eastAsia="Times New Roman" w:hAnsi="Times New Roman" w:cs="Times New Roman"/>
                <w:sz w:val="24"/>
              </w:rPr>
              <w:t>current_truck_miles</w:t>
            </w:r>
          </w:p>
        </w:tc>
        <w:tc>
          <w:tcPr>
            <w:tcW w:w="1351" w:type="dxa"/>
          </w:tcPr>
          <w:p w14:paraId="6501FA1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7E35F0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78A7A25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86</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lculate_total_miles_traveled</w:t>
            </w:r>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1A83DA2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9</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alculate_travel_time_minutes</w:t>
            </w:r>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2822D8B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103B68">
              <w:rPr>
                <w:rFonts w:ascii="Times New Roman" w:eastAsia="Times New Roman" w:hAnsi="Times New Roman" w:cs="Times New Roman"/>
                <w:sz w:val="24"/>
              </w:rPr>
              <w:t>13</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current_truck_time</w:t>
            </w:r>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401CA377"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33</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_current_truck_time_to_package</w:t>
            </w:r>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21BBD6FA"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49</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ready_to_deliver</w:t>
            </w:r>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17753E9D"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65</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delivery_completed</w:t>
            </w:r>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2F172EEC"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81</w:t>
            </w:r>
          </w:p>
        </w:tc>
        <w:tc>
          <w:tcPr>
            <w:tcW w:w="1723" w:type="dxa"/>
          </w:tcPr>
          <w:p w14:paraId="01B9110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filter_packages_by_time_range</w:t>
            </w:r>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0A2EAA30" w:rsidR="00103B68" w:rsidRDefault="00103B68" w:rsidP="00467AAF">
      <w:pPr>
        <w:pStyle w:val="Heading2"/>
        <w:rPr>
          <w:rFonts w:eastAsia="Times New Roman"/>
        </w:rPr>
      </w:pPr>
      <w:r>
        <w:rPr>
          <w:rFonts w:eastAsia="Times New Roman"/>
        </w:rPr>
        <w:t>Tracking_Util</w:t>
      </w:r>
    </w:p>
    <w:p w14:paraId="301351E7" w14:textId="00AB6262" w:rsidR="00103B68" w:rsidRDefault="00103B68" w:rsidP="00103B68">
      <w:r>
        <w:t>The Tracking_Util consist of various functions to help with tracking the time of delivery in the TimeTracker class.</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r>
              <w:t>convert_time_str_to_datatime</w:t>
            </w:r>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r>
              <w:t>validate_time_format</w:t>
            </w:r>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30BE7D3" w:rsidR="00A922BE" w:rsidRDefault="00A922BE" w:rsidP="00467AAF">
      <w:pPr>
        <w:pStyle w:val="Heading2"/>
        <w:rPr>
          <w:rFonts w:eastAsia="Times New Roman"/>
        </w:rPr>
      </w:pPr>
      <w:r>
        <w:rPr>
          <w:rFonts w:eastAsia="Times New Roman"/>
        </w:rPr>
        <w:t>Load_</w:t>
      </w:r>
      <w:r w:rsidR="00266368">
        <w:rPr>
          <w:rFonts w:eastAsia="Times New Roman"/>
        </w:rPr>
        <w:t>Util</w:t>
      </w:r>
    </w:p>
    <w:p w14:paraId="6800C6CB" w14:textId="1B487D4C" w:rsidR="00A922BE" w:rsidRDefault="00A922BE" w:rsidP="00A922BE">
      <w:r w:rsidRPr="00B70BD9">
        <w:t>The Load_</w:t>
      </w:r>
      <w:r w:rsidR="00266368">
        <w:t>Util</w:t>
      </w:r>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2F346059"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all_packages_to_load</w:t>
            </w:r>
          </w:p>
        </w:tc>
        <w:tc>
          <w:tcPr>
            <w:tcW w:w="1398"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C37AA">
        <w:tc>
          <w:tcPr>
            <w:tcW w:w="1081" w:type="dxa"/>
          </w:tcPr>
          <w:p w14:paraId="0B6007AB" w14:textId="45E0BBF8"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heck if packages </w:t>
            </w:r>
            <w:r>
              <w:rPr>
                <w:rFonts w:ascii="Times New Roman" w:eastAsia="Times New Roman" w:hAnsi="Times New Roman" w:cs="Times New Roman"/>
                <w:sz w:val="24"/>
              </w:rPr>
              <w:lastRenderedPageBreak/>
              <w:t>can be loaded for current truck by constraints delivery deadline, special notes</w:t>
            </w:r>
          </w:p>
        </w:tc>
        <w:tc>
          <w:tcPr>
            <w:tcW w:w="4482"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16D24D6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2</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19554B5A"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s_package</w:t>
            </w:r>
            <w:r w:rsidR="00A922BE" w:rsidRPr="00E222E1">
              <w:rPr>
                <w:rFonts w:ascii="Times New Roman" w:eastAsia="Times New Roman" w:hAnsi="Times New Roman" w:cs="Times New Roman"/>
                <w:sz w:val="24"/>
              </w:rPr>
              <w:t>_constraints</w:t>
            </w:r>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48BC22AC"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A922BE" w14:paraId="1E23981D" w14:textId="77777777" w:rsidTr="000C37AA">
        <w:tc>
          <w:tcPr>
            <w:tcW w:w="1081" w:type="dxa"/>
          </w:tcPr>
          <w:p w14:paraId="337737D1" w14:textId="517EE4D2"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7</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randomize_packages</w:t>
            </w:r>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1022B150"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A922BE" w14:paraId="7AEC427F" w14:textId="77777777" w:rsidTr="000C37AA">
        <w:tc>
          <w:tcPr>
            <w:tcW w:w="1081" w:type="dxa"/>
          </w:tcPr>
          <w:p w14:paraId="568F4B81" w14:textId="3095678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sidR="00215F30">
              <w:rPr>
                <w:rFonts w:ascii="Times New Roman" w:eastAsia="Times New Roman" w:hAnsi="Times New Roman" w:cs="Times New Roman"/>
                <w:sz w:val="24"/>
              </w:rPr>
              <w:t>12</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sort_packages_by_distance</w:t>
            </w:r>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14C9B1A9"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7AF4E367" w14:textId="77777777" w:rsidTr="000C37AA">
        <w:tc>
          <w:tcPr>
            <w:tcW w:w="1081" w:type="dxa"/>
          </w:tcPr>
          <w:p w14:paraId="54C00BDB" w14:textId="66334073"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w:t>
            </w:r>
            <w:r w:rsidR="00215F30">
              <w:rPr>
                <w:rFonts w:ascii="Times New Roman" w:eastAsia="Times New Roman" w:hAnsi="Times New Roman" w:cs="Times New Roman"/>
                <w:sz w:val="24"/>
              </w:rPr>
              <w:t>9</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load_packages</w:t>
            </w:r>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426AEC0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A922BE" w14:paraId="2A721324" w14:textId="77777777" w:rsidTr="000C37AA">
        <w:tc>
          <w:tcPr>
            <w:tcW w:w="1081" w:type="dxa"/>
          </w:tcPr>
          <w:p w14:paraId="1FC4D7AC" w14:textId="25ACE71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w:t>
            </w:r>
            <w:r w:rsidR="00215F30">
              <w:rPr>
                <w:rFonts w:ascii="Times New Roman" w:eastAsia="Times New Roman" w:hAnsi="Times New Roman" w:cs="Times New Roman"/>
                <w:sz w:val="24"/>
              </w:rPr>
              <w:t>8</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left over packages remaining </w:t>
            </w:r>
            <w:r>
              <w:rPr>
                <w:rFonts w:ascii="Times New Roman" w:eastAsia="Times New Roman" w:hAnsi="Times New Roman" w:cs="Times New Roman"/>
                <w:sz w:val="24"/>
              </w:rPr>
              <w:lastRenderedPageBreak/>
              <w:t>by 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get_left_over_packages</w:t>
            </w:r>
          </w:p>
        </w:tc>
        <w:tc>
          <w:tcPr>
            <w:tcW w:w="1398" w:type="dxa"/>
          </w:tcPr>
          <w:p w14:paraId="673F16A7" w14:textId="1465C2C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A550372" w14:textId="2FCF885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02BF727A" w14:textId="77777777" w:rsidTr="000C37AA">
        <w:tc>
          <w:tcPr>
            <w:tcW w:w="1081" w:type="dxa"/>
          </w:tcPr>
          <w:p w14:paraId="7555271D" w14:textId="4E9D4C4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sidR="00215F30">
              <w:rPr>
                <w:rFonts w:ascii="Times New Roman" w:eastAsia="Times New Roman" w:hAnsi="Times New Roman" w:cs="Times New Roman"/>
                <w:sz w:val="24"/>
              </w:rPr>
              <w:t>45</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load_left_over_packages</w:t>
            </w:r>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286AFE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3B152ED7" w14:textId="77777777" w:rsidTr="000C37AA">
        <w:tc>
          <w:tcPr>
            <w:tcW w:w="1081" w:type="dxa"/>
          </w:tcPr>
          <w:p w14:paraId="05975D68" w14:textId="23973A94"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7</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get_package_deadline_constraints_low_asc</w:t>
            </w:r>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25167A2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7027137E" w14:textId="77777777" w:rsidTr="000C37AA">
        <w:tc>
          <w:tcPr>
            <w:tcW w:w="1081" w:type="dxa"/>
          </w:tcPr>
          <w:p w14:paraId="36B2CD31" w14:textId="0655F08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215F30">
              <w:rPr>
                <w:rFonts w:ascii="Times New Roman" w:eastAsia="Times New Roman" w:hAnsi="Times New Roman" w:cs="Times New Roman"/>
                <w:sz w:val="24"/>
              </w:rPr>
              <w:t>40</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get_package_deadline_constraints_med_asc</w:t>
            </w:r>
          </w:p>
        </w:tc>
        <w:tc>
          <w:tcPr>
            <w:tcW w:w="1398" w:type="dxa"/>
          </w:tcPr>
          <w:p w14:paraId="1F342186" w14:textId="5C16554A"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2DF6CD19" w14:textId="280FF7C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5D2422E7" w14:textId="77777777" w:rsidTr="000C37AA">
        <w:tc>
          <w:tcPr>
            <w:tcW w:w="1081" w:type="dxa"/>
          </w:tcPr>
          <w:p w14:paraId="2623B9B1" w14:textId="4F1A9C4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215F30">
              <w:rPr>
                <w:rFonts w:ascii="Times New Roman" w:eastAsia="Times New Roman" w:hAnsi="Times New Roman" w:cs="Times New Roman"/>
                <w:sz w:val="24"/>
              </w:rPr>
              <w:t>73</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get_package_deadline_constraints_high_asc</w:t>
            </w:r>
          </w:p>
        </w:tc>
        <w:tc>
          <w:tcPr>
            <w:tcW w:w="1398" w:type="dxa"/>
          </w:tcPr>
          <w:p w14:paraId="3567F903" w14:textId="0E64018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0C8A9B9" w14:textId="5AB5FF3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77777777"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w:t>
      </w:r>
      <w:r w:rsidRPr="00D9004D">
        <w:rPr>
          <w:rFonts w:ascii="Times New Roman" w:eastAsia="Times New Roman" w:hAnsi="Times New Roman" w:cs="Times New Roman"/>
          <w:sz w:val="24"/>
        </w:rPr>
        <w:lastRenderedPageBreak/>
        <w:t xml:space="preserve">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77777777"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77777777"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4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lastRenderedPageBreak/>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urrent_vertex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remaining_packages = get_all_packages_to_load(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truck.route = [current_vertex]</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constrained_packages = []</w:t>
      </w:r>
    </w:p>
    <w:p w14:paraId="1D2C3D3B"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unconstrained_packages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package in remaining_packages:</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can_load_package(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onstrained_packages.append(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else:</w:t>
      </w:r>
    </w:p>
    <w:p w14:paraId="3AA5161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unconstrained_packages.append(package)</w:t>
      </w:r>
    </w:p>
    <w:p w14:paraId="6A4E7AB3" w14:textId="77777777" w:rsidR="00315FF5" w:rsidRDefault="00315FF5" w:rsidP="00315FF5">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5FC62441" w14:textId="77777777" w:rsidR="00315FF5" w:rsidRDefault="00315FF5" w:rsidP="00315FF5">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4F69BBC9"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unconstrained_packages = filter out unconstrained packages with constraints</w:t>
      </w:r>
    </w:p>
    <w:p w14:paraId="2655F69F" w14:textId="77777777" w:rsidR="00315FF5" w:rsidRPr="000E686A" w:rsidRDefault="00315FF5" w:rsidP="00315FF5">
      <w:pPr>
        <w:spacing w:after="120" w:line="264" w:lineRule="auto"/>
        <w:ind w:left="72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r w:rsidRPr="00AD3B6F">
        <w:rPr>
          <w:rFonts w:asciiTheme="majorHAnsi" w:hAnsiTheme="majorHAnsi" w:cstheme="majorHAnsi"/>
        </w:rPr>
        <w:t>all_packages = constrained_packages + unconstrained_packages</w:t>
      </w:r>
    </w:p>
    <w:p w14:paraId="2005D901"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lastRenderedPageBreak/>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while truck.get_package_count() &lt; 14 and len(all_packages) &gt; 0:</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all_packages:</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est_vertex = package.address</w:t>
      </w:r>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istance = graph.edge_weight[current_vertex][dest_vertex]</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min_distance:</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nearest_packag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current_vertex = nearest_package.address</w:t>
      </w:r>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uck.insert_packages(nearest_package)</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ack_package_id.add(nearest_package.package_id)</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all_packages.remove(nearest_package)</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print "No suitable package found for truck", truck.truck_id</w:t>
      </w:r>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66BD09D" w14:textId="77777777" w:rsidR="00315FF5" w:rsidRPr="005354CB"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312EE3FD" w14:textId="77777777" w:rsidR="00315FF5" w:rsidRPr="00B61A89" w:rsidRDefault="00315FF5" w:rsidP="00315FF5">
      <w:pPr>
        <w:ind w:left="720"/>
        <w:rPr>
          <w:rFonts w:asciiTheme="majorHAnsi" w:hAnsiTheme="majorHAnsi" w:cstheme="majorHAnsi"/>
        </w:rPr>
      </w:pPr>
      <w:r w:rsidRPr="00B61A89">
        <w:rPr>
          <w:rFonts w:asciiTheme="majorHAnsi" w:hAnsiTheme="majorHAnsi" w:cstheme="majorHAnsi"/>
        </w:rPr>
        <w:t>truck.route.append('4001 South 700 East')</w:t>
      </w:r>
    </w:p>
    <w:p w14:paraId="6EED294A" w14:textId="77777777" w:rsidR="00315FF5" w:rsidRDefault="00315FF5" w:rsidP="00315FF5">
      <w:pPr>
        <w:ind w:left="720"/>
        <w:rPr>
          <w:rFonts w:asciiTheme="majorHAnsi" w:hAnsiTheme="majorHAnsi" w:cstheme="majorHAnsi"/>
        </w:rPr>
      </w:pPr>
      <w:r w:rsidRPr="00B61A89">
        <w:rPr>
          <w:rFonts w:asciiTheme="majorHAnsi" w:hAnsiTheme="majorHAnsi" w:cstheme="majorHAnsi"/>
        </w:rPr>
        <w:t>print "Truck", truck.truck_id, "- Route:", truck.route</w:t>
      </w:r>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w:t>
      </w:r>
      <w:r>
        <w:rPr>
          <w:rFonts w:ascii="Times New Roman" w:hAnsi="Times New Roman" w:cs="Times New Roman"/>
          <w:sz w:val="24"/>
          <w:szCs w:val="24"/>
        </w:rPr>
        <w:lastRenderedPageBreak/>
        <w:t>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Remove repeated vertices from the truck's route using the remove_repeated_vertices function.</w:t>
      </w:r>
    </w:p>
    <w:p w14:paraId="07312DD2"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 by adding the hub address at the beginning and end of the unique route.</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unique_route = remove_repeated_vertices(truck.route) excluding hub address</w:t>
      </w:r>
    </w:p>
    <w:p w14:paraId="31F9BB4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current_route = ['hub'] + unique_route + ['hub']</w:t>
      </w:r>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est_route = current_route</w:t>
      </w:r>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current route using the calculate_route_distanc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lastRenderedPageBreak/>
        <w:t>Swap the order of the vertices between the pair using the two_opt_swap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i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i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Swap the order of vertices between index i and j using the two_opt_swap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route = best_route</w:t>
      </w:r>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optimized_packages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current_route:</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truck.packages:</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package.address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optimized_packages</w:t>
      </w:r>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packages = optimized_packages</w:t>
      </w:r>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pred_vertex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min_heap)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visited_queue)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pred_vertex = {vertex: None for vertex in graph.vertices}</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min_heap = create_min_heap()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visited_queu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lastRenderedPageBreak/>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min_heap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urrent_distance, current_vertex = extract_min_from_heap(min_heap)</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current_vertex in visited_queue and current_distance &gt; distances[current_vertex]:</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visited_queue.append(current_vertex)</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get_neighbors_within_route(graph, current_vertex,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graph.edge_weight[current_vertex][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total_distance = current_distanc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total_distanc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total_distance</w:t>
      </w:r>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pred_vertex[neighbor] = current_vertex</w:t>
      </w:r>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nsert_into_heap(min_heap, (total_distance,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Return the distances and pred_vertex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return distances, pred_vertex</w:t>
      </w:r>
    </w:p>
    <w:p w14:paraId="7184DE4C" w14:textId="77777777" w:rsidR="00315FF5" w:rsidRPr="0053218E" w:rsidRDefault="00315FF5" w:rsidP="00315FF5">
      <w:pPr>
        <w:rPr>
          <w:rFonts w:ascii="Times New Roman" w:hAnsi="Times New Roman" w:cs="Times New Roman"/>
          <w:sz w:val="24"/>
          <w:szCs w:val="24"/>
        </w:rPr>
      </w:pPr>
    </w:p>
    <w:p w14:paraId="6D89B9B0" w14:textId="77777777" w:rsidR="00315FF5" w:rsidRDefault="00315FF5" w:rsidP="00315FF5">
      <w:pPr>
        <w:pStyle w:val="Heading1"/>
        <w:rPr>
          <w:rFonts w:eastAsia="Times New Roman"/>
        </w:rPr>
      </w:pPr>
      <w:r>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load_trucks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n begin delivery of packages and see their status during certain time ranges. By manually calling the deliver_packages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deliver_packages method our two-opt algorithm implementation is used to futher optimize the route and finally </w:t>
      </w:r>
      <w:r w:rsidR="006D17A0">
        <w:rPr>
          <w:rFonts w:ascii="Times New Roman" w:eastAsia="Times New Roman" w:hAnsi="Times New Roman" w:cs="Times New Roman"/>
          <w:sz w:val="24"/>
        </w:rPr>
        <w:t>find_shortest_route_to_deliver is called to calculate the final distance using dijkstra’s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find_shortest_route_to_deliver</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w:t>
      </w:r>
      <w:r w:rsidRPr="006D17A0">
        <w:rPr>
          <w:rFonts w:ascii="Courier New" w:eastAsia="Times New Roman" w:hAnsi="Courier New" w:cs="Courier New"/>
          <w:color w:val="5C6370"/>
          <w:sz w:val="20"/>
          <w:szCs w:val="20"/>
        </w:rPr>
        <w:lastRenderedPageBreak/>
        <w:t>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packages_copy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itialize total_distance traveled by truck to 0</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otal_distanc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Calculate the shortest distances and pred_vertex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istances1, pred_vertex1 = algo.</w:t>
      </w:r>
      <w:r w:rsidRPr="006D17A0">
        <w:rPr>
          <w:rFonts w:ascii="Courier New" w:eastAsia="Times New Roman" w:hAnsi="Courier New" w:cs="Courier New"/>
          <w:color w:val="61AFEF"/>
          <w:sz w:val="20"/>
          <w:szCs w:val="20"/>
        </w:rPr>
        <w:t>dijkstra</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BBBBBB"/>
          <w:sz w:val="20"/>
          <w:szCs w:val="20"/>
        </w:rPr>
        <w:t>packages_copy:</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est_vertex = package.address</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calculated distances and pred_vertex into the Trucks object</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r w:rsidRPr="006D17A0">
        <w:rPr>
          <w:rFonts w:ascii="Courier New" w:eastAsia="Times New Roman" w:hAnsi="Courier New" w:cs="Courier New"/>
          <w:color w:val="BBBBBB"/>
          <w:sz w:val="20"/>
          <w:szCs w:val="20"/>
        </w:rPr>
        <w:t>(distances1[dest_vertex], pred_vertex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ime_delivered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time_delivered into packag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other_package, status_info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other_package != package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 xml:space="preserve">other_package.address == package.address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status_info[</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other_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kip adding the distance if the next package is already at the dest_vertex,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distances1[dest_vertex]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dest_vertex]</w:t>
      </w:r>
      <w:r w:rsidRPr="006D17A0">
        <w:rPr>
          <w:rFonts w:ascii="Courier New" w:eastAsia="Times New Roman" w:hAnsi="Courier New" w:cs="Courier New"/>
          <w:color w:val="BBBBBB"/>
          <w:sz w:val="20"/>
          <w:szCs w:val="20"/>
        </w:rPr>
        <w:br/>
        <w:t xml:space="preserve">            total_distanc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r w:rsidRPr="006D17A0">
        <w:rPr>
          <w:rFonts w:ascii="Courier New" w:eastAsia="Times New Roman" w:hAnsi="Courier New" w:cs="Courier New"/>
          <w:color w:val="BBBBBB"/>
          <w:sz w:val="20"/>
          <w:szCs w:val="20"/>
        </w:rPr>
        <w:t>total_distance</w:t>
      </w:r>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77777777" w:rsidR="00315FF5" w:rsidRDefault="00315FF5" w:rsidP="00315FF5">
      <w:pPr>
        <w:pStyle w:val="Heading1"/>
        <w:rPr>
          <w:rFonts w:eastAsia="Times New Roman"/>
        </w:rPr>
      </w:pPr>
      <w:r>
        <w:rPr>
          <w:rFonts w:eastAsia="Times New Roman"/>
        </w:rPr>
        <w:t>User Interface and Status Check</w:t>
      </w:r>
    </w:p>
    <w:p w14:paraId="1F10AB48" w14:textId="77777777" w:rsidR="00315FF5" w:rsidRDefault="00315FF5" w:rsidP="00315FF5">
      <w:pPr>
        <w:pStyle w:val="Heading2"/>
      </w:pPr>
      <w:r>
        <w:t>User Interface</w:t>
      </w:r>
    </w:p>
    <w:p w14:paraId="5D87A0D4"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 xml:space="preserve">Main UI to run program. </w:t>
      </w:r>
    </w:p>
    <w:p w14:paraId="3731BD48"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1 to see all packages and check if packages are all present.</w:t>
      </w:r>
    </w:p>
    <w:p w14:paraId="0A374BF3"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2 to see single package data of specified package ID.</w:t>
      </w:r>
    </w:p>
    <w:p w14:paraId="0669661F"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3 to prepare trucks with packages to deliver.</w:t>
      </w:r>
    </w:p>
    <w:p w14:paraId="147F799F"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4 to start delivery and see status of packages during delivery.</w:t>
      </w:r>
    </w:p>
    <w:p w14:paraId="796991BD"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lastRenderedPageBreak/>
        <w:t>Select 5 to see visualization of delivery.</w:t>
      </w:r>
    </w:p>
    <w:p w14:paraId="6208FCB7" w14:textId="77777777" w:rsidR="00315FF5" w:rsidRDefault="00315FF5" w:rsidP="00315FF5">
      <w:pPr>
        <w:rPr>
          <w:noProof/>
        </w:rPr>
      </w:pPr>
      <w:r>
        <w:rPr>
          <w:noProof/>
        </w:rPr>
        <w:drawing>
          <wp:inline distT="0" distB="0" distL="0" distR="0" wp14:anchorId="036EE2DF" wp14:editId="1998046F">
            <wp:extent cx="5934075" cy="1847850"/>
            <wp:effectExtent l="0" t="0" r="9525"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0DD3D878" w14:textId="3D041AA9" w:rsidR="00315FF5" w:rsidRPr="001C1E9E" w:rsidRDefault="00315FF5" w:rsidP="00315FF5">
      <w:pPr>
        <w:pStyle w:val="ListParagraph"/>
        <w:numPr>
          <w:ilvl w:val="0"/>
          <w:numId w:val="15"/>
        </w:numPr>
        <w:rPr>
          <w:rFonts w:ascii="Times New Roman" w:hAnsi="Times New Roman" w:cs="Times New Roman"/>
          <w:noProof/>
        </w:rPr>
      </w:pPr>
      <w:r w:rsidRPr="001C1E9E">
        <w:rPr>
          <w:rFonts w:ascii="Times New Roman" w:hAnsi="Times New Roman" w:cs="Times New Roman"/>
          <w:noProof/>
          <w:sz w:val="24"/>
          <w:szCs w:val="24"/>
        </w:rPr>
        <w:t>Load packages onto truck</w:t>
      </w:r>
      <w:r w:rsidR="00AE4EB2">
        <w:rPr>
          <w:rFonts w:ascii="Times New Roman" w:hAnsi="Times New Roman" w:cs="Times New Roman"/>
          <w:noProof/>
          <w:sz w:val="24"/>
          <w:szCs w:val="24"/>
        </w:rPr>
        <w:t xml:space="preserve"> all trucks</w:t>
      </w:r>
      <w:r w:rsidRPr="001C1E9E">
        <w:rPr>
          <w:rFonts w:ascii="Times New Roman" w:hAnsi="Times New Roman" w:cs="Times New Roman"/>
          <w:noProof/>
          <w:sz w:val="24"/>
          <w:szCs w:val="24"/>
        </w:rPr>
        <w:t>.</w:t>
      </w:r>
    </w:p>
    <w:p w14:paraId="13241ADC" w14:textId="77777777" w:rsidR="00315FF5" w:rsidRDefault="00315FF5" w:rsidP="00315FF5">
      <w:pPr>
        <w:rPr>
          <w:noProof/>
        </w:rPr>
      </w:pPr>
      <w:r>
        <w:rPr>
          <w:noProof/>
        </w:rPr>
        <w:drawing>
          <wp:inline distT="0" distB="0" distL="0" distR="0" wp14:anchorId="024BED6B" wp14:editId="77EEDACE">
            <wp:extent cx="5934075" cy="1352550"/>
            <wp:effectExtent l="0" t="0" r="9525"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6B27244A" w14:textId="77777777" w:rsidR="00315FF5" w:rsidRDefault="00315FF5" w:rsidP="00315FF5">
      <w:pPr>
        <w:pStyle w:val="ListParagraph"/>
        <w:numPr>
          <w:ilvl w:val="0"/>
          <w:numId w:val="15"/>
        </w:numPr>
        <w:rPr>
          <w:noProof/>
        </w:rPr>
      </w:pPr>
      <w:r w:rsidRPr="001C1E9E">
        <w:rPr>
          <w:rFonts w:ascii="Times New Roman" w:hAnsi="Times New Roman" w:cs="Times New Roman"/>
          <w:noProof/>
          <w:sz w:val="24"/>
          <w:szCs w:val="24"/>
        </w:rPr>
        <w:t>After packages are loaded. Can start delivery.</w:t>
      </w:r>
      <w:r w:rsidRPr="001C1E9E">
        <w:rPr>
          <w:noProof/>
          <w:sz w:val="24"/>
          <w:szCs w:val="24"/>
        </w:rPr>
        <w:t xml:space="preserve"> </w:t>
      </w:r>
      <w:r>
        <w:rPr>
          <w:noProof/>
        </w:rPr>
        <w:drawing>
          <wp:inline distT="0" distB="0" distL="0" distR="0" wp14:anchorId="68EE5326" wp14:editId="214D11CA">
            <wp:extent cx="5934075" cy="1752600"/>
            <wp:effectExtent l="0" t="0" r="9525"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57A817D4" w14:textId="77777777" w:rsidR="00315FF5" w:rsidRDefault="00315FF5" w:rsidP="00315FF5">
      <w:pPr>
        <w:rPr>
          <w:noProof/>
        </w:rPr>
      </w:pPr>
    </w:p>
    <w:p w14:paraId="66A6FE0C" w14:textId="77777777" w:rsidR="00315FF5" w:rsidRPr="001C1E9E"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 xml:space="preserve">Choose time frame to see status of delivery, use 12-hour format for input. Can continue with different time frames by user. After starting delivery, selecting choice 3 will see </w:t>
      </w:r>
      <w:r w:rsidRPr="001C1E9E">
        <w:rPr>
          <w:rFonts w:ascii="Times New Roman" w:hAnsi="Times New Roman" w:cs="Times New Roman"/>
          <w:noProof/>
          <w:sz w:val="24"/>
          <w:szCs w:val="24"/>
        </w:rPr>
        <w:lastRenderedPageBreak/>
        <w:t>final status of all packages and the distance traveled.</w:t>
      </w:r>
      <w:r w:rsidRPr="001C1E9E">
        <w:rPr>
          <w:rFonts w:ascii="Times New Roman" w:hAnsi="Times New Roman" w:cs="Times New Roman"/>
          <w:noProof/>
          <w:sz w:val="24"/>
          <w:szCs w:val="24"/>
        </w:rPr>
        <w:drawing>
          <wp:inline distT="0" distB="0" distL="0" distR="0" wp14:anchorId="776858E6" wp14:editId="24B03D17">
            <wp:extent cx="5934075" cy="2114550"/>
            <wp:effectExtent l="0" t="0" r="9525"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2F6D10FD" w14:textId="77777777" w:rsidR="00315FF5" w:rsidRPr="001C1E9E"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After starting delivery, can see status of individual packages loaded on trucks at different times.</w:t>
      </w:r>
    </w:p>
    <w:p w14:paraId="063192B4" w14:textId="77777777" w:rsidR="00315FF5" w:rsidRDefault="00315FF5" w:rsidP="00315FF5">
      <w:pPr>
        <w:rPr>
          <w:noProof/>
        </w:rPr>
      </w:pPr>
      <w:r>
        <w:rPr>
          <w:noProof/>
        </w:rPr>
        <w:drawing>
          <wp:inline distT="0" distB="0" distL="0" distR="0" wp14:anchorId="79C62DE9" wp14:editId="18245281">
            <wp:extent cx="5943600" cy="2590800"/>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6D5C03C" w14:textId="77777777" w:rsidR="00315FF5" w:rsidRDefault="00315FF5" w:rsidP="00315FF5">
      <w:pPr>
        <w:rPr>
          <w:noProof/>
        </w:rPr>
      </w:pPr>
    </w:p>
    <w:p w14:paraId="413C8428" w14:textId="77777777" w:rsidR="00315FF5" w:rsidRDefault="00315FF5" w:rsidP="00315FF5">
      <w:pPr>
        <w:rPr>
          <w:noProof/>
        </w:rPr>
      </w:pPr>
    </w:p>
    <w:p w14:paraId="49A6BB83" w14:textId="77777777" w:rsidR="00315FF5" w:rsidRDefault="00315FF5" w:rsidP="00315FF5">
      <w:pPr>
        <w:pStyle w:val="Heading2"/>
        <w:rPr>
          <w:rFonts w:eastAsia="Times New Roman"/>
        </w:rPr>
      </w:pPr>
      <w:r>
        <w:rPr>
          <w:rFonts w:eastAsia="Times New Roman"/>
        </w:rPr>
        <w:t>Identification Information</w:t>
      </w:r>
    </w:p>
    <w:p w14:paraId="1C746749"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38AB1511" w14:textId="77777777" w:rsidR="00315FF5" w:rsidRDefault="00315FF5" w:rsidP="00315FF5">
      <w:r>
        <w:rPr>
          <w:noProof/>
        </w:rPr>
        <w:drawing>
          <wp:inline distT="0" distB="0" distL="0" distR="0" wp14:anchorId="13E7D2D4" wp14:editId="447DECB7">
            <wp:extent cx="595312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638175"/>
                    </a:xfrm>
                    <a:prstGeom prst="rect">
                      <a:avLst/>
                    </a:prstGeom>
                    <a:noFill/>
                    <a:ln>
                      <a:noFill/>
                    </a:ln>
                  </pic:spPr>
                </pic:pic>
              </a:graphicData>
            </a:graphic>
          </wp:inline>
        </w:drawing>
      </w:r>
    </w:p>
    <w:p w14:paraId="1653F3D6" w14:textId="77777777" w:rsidR="00315FF5" w:rsidRDefault="00315FF5" w:rsidP="00315FF5">
      <w:pPr>
        <w:pStyle w:val="Heading2"/>
        <w:rPr>
          <w:rFonts w:eastAsia="Times New Roman"/>
        </w:rPr>
      </w:pPr>
      <w:r>
        <w:rPr>
          <w:rFonts w:eastAsia="Times New Roman"/>
        </w:rPr>
        <w:lastRenderedPageBreak/>
        <w:t>Look-Up Function</w:t>
      </w:r>
    </w:p>
    <w:p w14:paraId="2DBE173C" w14:textId="77777777" w:rsidR="00315FF5" w:rsidRPr="009E0EE4" w:rsidRDefault="00315FF5" w:rsidP="00315FF5">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708E1F01" w14:textId="77777777" w:rsidR="00315FF5" w:rsidRPr="009E0EE4" w:rsidRDefault="00315FF5" w:rsidP="00315FF5">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09C34656" wp14:editId="2DEEF7C2">
            <wp:extent cx="5934075" cy="4610100"/>
            <wp:effectExtent l="0" t="0" r="9525"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17484AC6" w14:textId="77777777" w:rsidR="00315FF5" w:rsidRDefault="00315FF5" w:rsidP="00315FF5">
      <w:pPr>
        <w:spacing w:after="120" w:line="264" w:lineRule="auto"/>
        <w:rPr>
          <w:rFonts w:ascii="Times New Roman" w:eastAsia="Times New Roman" w:hAnsi="Times New Roman" w:cs="Times New Roman"/>
          <w:sz w:val="24"/>
        </w:rPr>
      </w:pPr>
    </w:p>
    <w:p w14:paraId="4B694680" w14:textId="77777777" w:rsidR="00315FF5" w:rsidRDefault="00315FF5" w:rsidP="00315FF5">
      <w:pPr>
        <w:pStyle w:val="Heading2"/>
      </w:pPr>
      <w:r>
        <w:lastRenderedPageBreak/>
        <w:t>Status Check</w:t>
      </w:r>
    </w:p>
    <w:p w14:paraId="20C27BA9" w14:textId="77777777" w:rsidR="00315FF5" w:rsidRDefault="00315FF5" w:rsidP="00315FF5">
      <w:pPr>
        <w:pStyle w:val="Heading3"/>
        <w:rPr>
          <w:rFonts w:eastAsia="Times New Roman"/>
        </w:rPr>
      </w:pPr>
      <w:r>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77777777" w:rsidR="00315FF5" w:rsidRPr="0033598C" w:rsidRDefault="00315FF5"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4F2DB336" wp14:editId="43A387B2">
            <wp:extent cx="5924550" cy="1638300"/>
            <wp:effectExtent l="0" t="0" r="0" b="0"/>
            <wp:docPr id="19" name="Picture 19" descr="A black background with many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background with many small dot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77777777" w:rsidR="00315FF5" w:rsidRPr="0033598C" w:rsidRDefault="00315FF5"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05E3EB83" wp14:editId="739996AC">
            <wp:extent cx="5924550" cy="1933575"/>
            <wp:effectExtent l="0" t="0" r="0" b="9525"/>
            <wp:docPr id="20" name="Picture 2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50F15173"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7B1E2A82" wp14:editId="66362A9C">
            <wp:extent cx="5924550" cy="1333500"/>
            <wp:effectExtent l="0" t="0" r="0" b="0"/>
            <wp:docPr id="21" name="Picture 21" descr="A black background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line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14:paraId="54CE84DD" w14:textId="77777777" w:rsidR="00315FF5" w:rsidRPr="0033598C" w:rsidRDefault="00315FF5" w:rsidP="00315FF5">
      <w:pPr>
        <w:keepNext/>
        <w:keepLines/>
        <w:spacing w:before="400" w:after="40" w:line="240" w:lineRule="auto"/>
        <w:rPr>
          <w:rFonts w:ascii="Times New Roman" w:eastAsia="Times New Roman" w:hAnsi="Times New Roman" w:cs="Times New Roman"/>
          <w:sz w:val="24"/>
        </w:rPr>
      </w:pPr>
    </w:p>
    <w:p w14:paraId="11CBF532" w14:textId="77777777" w:rsidR="00315FF5" w:rsidRDefault="00315FF5" w:rsidP="00315FF5">
      <w:pPr>
        <w:pStyle w:val="Heading3"/>
        <w:rPr>
          <w:rFonts w:eastAsia="Times New Roman"/>
        </w:rPr>
      </w:pPr>
      <w:r>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1</w:t>
      </w:r>
    </w:p>
    <w:p w14:paraId="476C9EC5"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EEE0A80" wp14:editId="470D92B1">
            <wp:extent cx="5924550" cy="1628775"/>
            <wp:effectExtent l="0" t="0" r="0" b="9525"/>
            <wp:docPr id="16" name="Picture 16" descr="A black background with many smal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many small lin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E4C75CC" wp14:editId="6EC158FB">
            <wp:extent cx="5924550" cy="2009775"/>
            <wp:effectExtent l="0" t="0" r="0" b="9525"/>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009775"/>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7205EA0F"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D1D9EB0" wp14:editId="0A7F765F">
            <wp:extent cx="5924550" cy="1371600"/>
            <wp:effectExtent l="0" t="0" r="0" b="0"/>
            <wp:docPr id="18" name="Picture 18" descr="A black background with white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white and blue line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1371600"/>
                    </a:xfrm>
                    <a:prstGeom prst="rect">
                      <a:avLst/>
                    </a:prstGeom>
                    <a:noFill/>
                    <a:ln>
                      <a:noFill/>
                    </a:ln>
                  </pic:spPr>
                </pic:pic>
              </a:graphicData>
            </a:graphic>
          </wp:inline>
        </w:drawing>
      </w:r>
    </w:p>
    <w:p w14:paraId="67F127E0" w14:textId="77777777" w:rsidR="00315FF5" w:rsidRDefault="00315FF5" w:rsidP="00315FF5">
      <w:pPr>
        <w:pStyle w:val="Heading3"/>
        <w:rPr>
          <w:rFonts w:eastAsia="Times New Roman"/>
        </w:rPr>
      </w:pPr>
      <w:r>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1FB6F97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B173561" wp14:editId="56ECBE40">
            <wp:extent cx="5924550" cy="1666875"/>
            <wp:effectExtent l="0" t="0" r="0" b="9525"/>
            <wp:docPr id="22" name="Picture 22" descr="A black background with many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background with many small dot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1666875"/>
                    </a:xfrm>
                    <a:prstGeom prst="rect">
                      <a:avLst/>
                    </a:prstGeom>
                    <a:noFill/>
                    <a:ln>
                      <a:noFill/>
                    </a:ln>
                  </pic:spPr>
                </pic:pic>
              </a:graphicData>
            </a:graphic>
          </wp:inline>
        </w:drawing>
      </w: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594002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6988A3E" wp14:editId="534B8FBD">
            <wp:extent cx="5924550" cy="1933575"/>
            <wp:effectExtent l="0" t="0" r="0" b="9525"/>
            <wp:docPr id="23"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6C012F5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A637AE" wp14:editId="14D6347B">
            <wp:extent cx="5924550" cy="1343025"/>
            <wp:effectExtent l="0" t="0" r="0" b="9525"/>
            <wp:docPr id="24" name="Picture 2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04817BB7" w14:textId="77777777" w:rsidR="00315FF5" w:rsidRDefault="00315FF5" w:rsidP="00315FF5">
      <w:pPr>
        <w:pStyle w:val="Heading3"/>
        <w:rPr>
          <w:rFonts w:eastAsia="Times New Roman"/>
        </w:rPr>
      </w:pPr>
      <w:r>
        <w:t xml:space="preserve">Screenshot of Code Execution - </w:t>
      </w:r>
      <w:r>
        <w:rPr>
          <w:rFonts w:eastAsia="Times New Roman"/>
        </w:rPr>
        <w:t>Final Status and Total Miles Traveled</w:t>
      </w:r>
    </w:p>
    <w:p w14:paraId="7673D8FE" w14:textId="77777777" w:rsidR="00315FF5" w:rsidRPr="00F61122"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1</w:t>
      </w:r>
    </w:p>
    <w:p w14:paraId="55588D58" w14:textId="77777777" w:rsidR="00315FF5" w:rsidRDefault="00315FF5" w:rsidP="00315FF5">
      <w:r>
        <w:rPr>
          <w:noProof/>
        </w:rPr>
        <w:drawing>
          <wp:inline distT="0" distB="0" distL="0" distR="0" wp14:anchorId="0F07B43B" wp14:editId="78A81EF5">
            <wp:extent cx="5924550" cy="1638300"/>
            <wp:effectExtent l="0" t="0" r="0" b="0"/>
            <wp:docPr id="25" name="Picture 2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41335996" w14:textId="77777777" w:rsidR="00315FF5"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2</w:t>
      </w:r>
    </w:p>
    <w:p w14:paraId="6A00A98E" w14:textId="77777777" w:rsidR="00315FF5" w:rsidRDefault="00315FF5" w:rsidP="00315FF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C6D66" wp14:editId="64B899C2">
            <wp:extent cx="5924550" cy="1847850"/>
            <wp:effectExtent l="0" t="0" r="0" b="0"/>
            <wp:docPr id="26" name="Picture 2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1847850"/>
                    </a:xfrm>
                    <a:prstGeom prst="rect">
                      <a:avLst/>
                    </a:prstGeom>
                    <a:noFill/>
                    <a:ln>
                      <a:noFill/>
                    </a:ln>
                  </pic:spPr>
                </pic:pic>
              </a:graphicData>
            </a:graphic>
          </wp:inline>
        </w:drawing>
      </w:r>
    </w:p>
    <w:p w14:paraId="3675932A" w14:textId="77777777" w:rsidR="00315FF5" w:rsidRDefault="00315FF5" w:rsidP="00315FF5">
      <w:pPr>
        <w:rPr>
          <w:rFonts w:ascii="Times New Roman" w:hAnsi="Times New Roman" w:cs="Times New Roman"/>
          <w:sz w:val="24"/>
          <w:szCs w:val="24"/>
        </w:rPr>
      </w:pPr>
      <w:r>
        <w:rPr>
          <w:rFonts w:ascii="Times New Roman" w:hAnsi="Times New Roman" w:cs="Times New Roman"/>
          <w:sz w:val="24"/>
          <w:szCs w:val="24"/>
        </w:rPr>
        <w:t>Truck 3</w:t>
      </w:r>
    </w:p>
    <w:p w14:paraId="579B7F48" w14:textId="77777777" w:rsidR="00315FF5" w:rsidRPr="00F61122" w:rsidRDefault="00315FF5" w:rsidP="00315FF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3D5EE" wp14:editId="18EF91F4">
            <wp:extent cx="5924550" cy="1447800"/>
            <wp:effectExtent l="0" t="0" r="0" b="0"/>
            <wp:docPr id="27" name="Picture 2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white text&#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1447800"/>
                    </a:xfrm>
                    <a:prstGeom prst="rect">
                      <a:avLst/>
                    </a:prstGeom>
                    <a:noFill/>
                    <a:ln>
                      <a:noFill/>
                    </a:ln>
                  </pic:spPr>
                </pic:pic>
              </a:graphicData>
            </a:graphic>
          </wp:inline>
        </w:drawing>
      </w:r>
    </w:p>
    <w:p w14:paraId="172D6FC8" w14:textId="77777777" w:rsidR="00E97B49" w:rsidRDefault="00E97B49" w:rsidP="00E97B49">
      <w:pPr>
        <w:pStyle w:val="Heading1"/>
        <w:rPr>
          <w:rFonts w:eastAsia="Times New Roman"/>
        </w:rPr>
      </w:pPr>
      <w:r>
        <w:rPr>
          <w:rFonts w:eastAsia="Times New Roman"/>
        </w:rPr>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77777777" w:rsidR="00E97B49" w:rsidRDefault="00E97B49" w:rsidP="00E97B49">
      <w:pPr>
        <w:pStyle w:val="Heading3"/>
        <w:rPr>
          <w:rFonts w:eastAsia="Times New Roman"/>
        </w:rPr>
      </w:pPr>
      <w:r>
        <w:rPr>
          <w:rFonts w:eastAsia="Times New Roman"/>
        </w:rPr>
        <w:t>HashMap Verification</w:t>
      </w:r>
    </w:p>
    <w:p w14:paraId="2FC265DD" w14:textId="77777777" w:rsidR="00E97B49"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 xml:space="preserve">Separation of concerns between managing packages and tracking package status. Hash map has the single responsibility to manage static data of available packages to be loaded onto trucks for delivery. Keeping track of all packages allows for easier ability to maintain and update package information in the future. Each package has the following components of delivery address, delivery deadline, delivery city, delivery zip code, and package weight. By keeping the logic of updating package status separate in TimeTracker allows to handle the single responsibility of tracking the various dynamic aspects of package delivery such as time delivered for each package and package status. </w:t>
      </w:r>
    </w:p>
    <w:p w14:paraId="4FCAAF0B" w14:textId="77777777" w:rsidR="00E97B49" w:rsidRPr="001C1E9E" w:rsidRDefault="00E97B49" w:rsidP="00E97B49">
      <w:pPr>
        <w:rPr>
          <w:rFonts w:ascii="Times New Roman" w:hAnsi="Times New Roman" w:cs="Times New Roman"/>
          <w:sz w:val="24"/>
          <w:szCs w:val="24"/>
        </w:rPr>
      </w:pPr>
    </w:p>
    <w:p w14:paraId="2DAA1815" w14:textId="77777777" w:rsidR="00E97B49" w:rsidRDefault="00E97B49" w:rsidP="00E97B49">
      <w:pPr>
        <w:pStyle w:val="Heading3"/>
      </w:pPr>
      <w:r>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w:t>
      </w:r>
      <w:r w:rsidRPr="000B73B7">
        <w:rPr>
          <w:rFonts w:ascii="Times New Roman" w:hAnsi="Times New Roman" w:cs="Times New Roman"/>
          <w:sz w:val="24"/>
          <w:szCs w:val="24"/>
        </w:rPr>
        <w:lastRenderedPageBreak/>
        <w:t>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77777777"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77777777" w:rsidR="00E97B49" w:rsidRDefault="00E97B49" w:rsidP="00E97B49">
      <w:pPr>
        <w:pStyle w:val="Heading3"/>
        <w:rPr>
          <w:rFonts w:eastAsia="Times New Roman"/>
        </w:rPr>
      </w:pPr>
      <w:r>
        <w:rPr>
          <w:rFonts w:eastAsia="Times New Roman"/>
        </w:rPr>
        <w:t>Graph Verification</w:t>
      </w:r>
    </w:p>
    <w:p w14:paraId="4CE39A3C" w14:textId="77777777"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p>
    <w:p w14:paraId="52A0C2D1" w14:textId="77777777" w:rsidR="00E97B49" w:rsidRDefault="00E97B49" w:rsidP="00E97B49">
      <w:pPr>
        <w:pStyle w:val="Heading3"/>
        <w:rPr>
          <w:rFonts w:eastAsia="Times New Roman"/>
        </w:rPr>
      </w:pPr>
      <w:r>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Skip list: Set 2 (insertion) GeeksforGeeks</w:t>
      </w:r>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77777777" w:rsidR="00E97B49" w:rsidRDefault="00E97B49" w:rsidP="00E97B49">
      <w:pPr>
        <w:pStyle w:val="Heading3"/>
        <w:rPr>
          <w:rFonts w:eastAsia="Times New Roman"/>
        </w:rPr>
      </w:pPr>
      <w:r>
        <w:rPr>
          <w:rFonts w:eastAsia="Times New Roman"/>
        </w:rPr>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Hash map in python. GeeksforGeeks</w:t>
      </w:r>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lastRenderedPageBreak/>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77777777" w:rsidR="00E97B49" w:rsidRDefault="00E97B49" w:rsidP="00E97B49">
      <w:pPr>
        <w:pStyle w:val="Heading3"/>
        <w:rPr>
          <w:rFonts w:eastAsia="Times New Roman"/>
        </w:rPr>
      </w:pPr>
      <w:r>
        <w:rPr>
          <w:rFonts w:eastAsia="Times New Roman"/>
        </w:rPr>
        <w:t>Verification of Algorithm</w:t>
      </w:r>
    </w:p>
    <w:p w14:paraId="7971D8FC" w14:textId="77777777"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The packages are successfully loaded onto trucks with considerations of individual package constraints and truck loading limitations. The algorithm provides reasonably optimized routes within acceptable time limits.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77777777" w:rsidR="00E97B49" w:rsidRDefault="00E97B49" w:rsidP="00E97B49">
      <w:pPr>
        <w:pStyle w:val="Heading3"/>
        <w:rPr>
          <w:rFonts w:eastAsia="Times New Roman"/>
        </w:rPr>
      </w:pPr>
      <w:r>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78152471" w14:textId="77777777" w:rsidR="00E97B49" w:rsidRDefault="00E97B49" w:rsidP="00E97B49">
      <w:pPr>
        <w:pStyle w:val="Heading3"/>
      </w:pPr>
      <w:r>
        <w:t xml:space="preserve">Scalability and Adaptability </w:t>
      </w:r>
    </w:p>
    <w:p w14:paraId="5E23EEF2" w14:textId="77777777" w:rsidR="00E97B49" w:rsidRPr="00CD5428" w:rsidRDefault="00E97B49" w:rsidP="00E97B49">
      <w:pPr>
        <w:rPr>
          <w:rFonts w:ascii="Times New Roman" w:hAnsi="Times New Roman" w:cs="Times New Roman"/>
          <w:sz w:val="24"/>
          <w:szCs w:val="24"/>
        </w:rPr>
      </w:pPr>
      <w:r>
        <w:rPr>
          <w:rFonts w:ascii="Times New Roman" w:hAnsi="Times New Roman" w:cs="Times New Roman"/>
          <w:sz w:val="24"/>
          <w:szCs w:val="24"/>
        </w:rPr>
        <w:t>The time complexity of the nearest neighbor algorithm is O(N^2), where N is the number of packages. As the number of packages grows, the time taken by the algorithm grows quadratically. This means that for a small number of packages, the algorithm is quick, but as more packages are added, it will start to slow down significantly. In addition, the algorithm is deterministic, which means that it will produce the same route for the same set of packages. If 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2392A956" w14:textId="77777777" w:rsidR="00E97B49" w:rsidRDefault="00E97B49" w:rsidP="00E97B49">
      <w:pPr>
        <w:pStyle w:val="Heading2"/>
        <w:rPr>
          <w:rFonts w:eastAsia="Times New Roman"/>
        </w:rPr>
      </w:pPr>
      <w:r w:rsidRPr="0017776D">
        <w:rPr>
          <w:rFonts w:eastAsia="Times New Roman"/>
        </w:rPr>
        <w:lastRenderedPageBreak/>
        <w:t xml:space="preserve">Alternative </w:t>
      </w:r>
      <w:r>
        <w:rPr>
          <w:rFonts w:eastAsia="Times New Roman"/>
        </w:rPr>
        <w:t xml:space="preserve">Algorithm </w:t>
      </w:r>
      <w:r w:rsidRPr="0017776D">
        <w:rPr>
          <w:rFonts w:eastAsia="Times New Roman"/>
        </w:rPr>
        <w:t>Approaches</w:t>
      </w:r>
    </w:p>
    <w:p w14:paraId="4C76FF8A" w14:textId="77777777" w:rsidR="00E97B49" w:rsidRDefault="00E97B49" w:rsidP="00E97B49">
      <w:pPr>
        <w:pStyle w:val="Heading3"/>
        <w:rPr>
          <w:rFonts w:eastAsia="Times New Roman"/>
        </w:rPr>
      </w:pPr>
      <w:r>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77777777" w:rsidR="00E97B49" w:rsidRDefault="00E97B49" w:rsidP="00E97B49">
      <w:pPr>
        <w:pStyle w:val="Heading3"/>
        <w:rPr>
          <w:rFonts w:eastAsia="Times New Roman"/>
        </w:rPr>
      </w:pPr>
      <w:r>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 xml:space="preserve">Our core algorithm, which uses a combination of the Nearest Neighbor, Two-opt, and Dijkstra's algorithms, has demonstrated the ability to deliver all packages within the stipulated time frame. The Nearest Neighbor algorithm was primarily used for initial route planning and was further 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w:t>
      </w:r>
      <w:r w:rsidRPr="003939C8">
        <w:rPr>
          <w:rFonts w:ascii="Times New Roman" w:hAnsi="Times New Roman" w:cs="Times New Roman"/>
          <w:sz w:val="24"/>
          <w:szCs w:val="24"/>
        </w:rPr>
        <w:lastRenderedPageBreak/>
        <w:t>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76EBE1F0" w:rsidR="00260259" w:rsidRDefault="00464F11" w:rsidP="005A3397">
      <w:pPr>
        <w:pStyle w:val="Heading1"/>
        <w:rPr>
          <w:rFonts w:eastAsia="Times New Roman"/>
        </w:rPr>
      </w:pPr>
      <w:r>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from abc import ABC, abstractmethod</w:t>
      </w:r>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RouteOptimizationStrategy(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NearestNeighbor(RouteOptimizationStrategy):</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SimulatedAnnealing(RouteOptimizationStrategy):</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GeneticAlgorithm(RouteOptimizationStrategy):</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DeliverySystem:</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init__(self, </w:t>
      </w:r>
      <w:r>
        <w:rPr>
          <w:rFonts w:asciiTheme="majorHAnsi" w:hAnsiTheme="majorHAnsi" w:cstheme="majorHAnsi"/>
          <w:sz w:val="24"/>
          <w:szCs w:val="24"/>
        </w:rPr>
        <w:t xml:space="preserve">graph, </w:t>
      </w:r>
      <w:r w:rsidRPr="00601A8F">
        <w:rPr>
          <w:rFonts w:asciiTheme="majorHAnsi" w:hAnsiTheme="majorHAnsi" w:cstheme="majorHAnsi"/>
          <w:sz w:val="24"/>
          <w:szCs w:val="24"/>
        </w:rPr>
        <w:t>strategy: RouteOptimizationStrategy):</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packages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trucks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graph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set_strategy(self, strategy: RouteOptimizationStrategy):</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optimize_route(self.packages, self.trucks, self.graph)</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 = DeliverySystem(NearestNeighbor())</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delivery_system.set_strategy(SimulatedAnnealing())</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GeneticAlgorithm())</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E555500" w:rsidR="0050388B" w:rsidRPr="00531E2B" w:rsidRDefault="007978EB" w:rsidP="00531E2B">
      <w:pPr>
        <w:pStyle w:val="Heading1"/>
        <w:rPr>
          <w:rFonts w:eastAsia="Times New Roman"/>
        </w:rPr>
      </w:pPr>
      <w:r>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34"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GeeksforGeeks. (2023, February 13). Skip list: Set 2 (insertion). GeeksforGeeks. </w:t>
      </w:r>
      <w:hyperlink r:id="rId35"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36"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Yenigün, O. (2023, June 16). Traveling salesman problem: Nearest Neighbor Algorithm Solution. Medium. </w:t>
      </w:r>
      <w:hyperlink r:id="rId37"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38"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GeeksforGeeks. (2023b, August 20). Hash map in python. GeeksforGeeks. </w:t>
      </w:r>
      <w:hyperlink r:id="rId39"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t xml:space="preserve">How to implement a graph in Python. Educative. (n.d.). </w:t>
      </w:r>
      <w:hyperlink r:id="rId40"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AB56" w14:textId="77777777" w:rsidR="00972CB1" w:rsidRDefault="00972CB1" w:rsidP="00385384">
      <w:pPr>
        <w:spacing w:after="0" w:line="240" w:lineRule="auto"/>
      </w:pPr>
      <w:r>
        <w:separator/>
      </w:r>
    </w:p>
  </w:endnote>
  <w:endnote w:type="continuationSeparator" w:id="0">
    <w:p w14:paraId="3F1ED60F" w14:textId="77777777" w:rsidR="00972CB1" w:rsidRDefault="00972CB1"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C732" w14:textId="77777777" w:rsidR="00972CB1" w:rsidRDefault="00972CB1" w:rsidP="00385384">
      <w:pPr>
        <w:spacing w:after="0" w:line="240" w:lineRule="auto"/>
      </w:pPr>
      <w:r>
        <w:separator/>
      </w:r>
    </w:p>
  </w:footnote>
  <w:footnote w:type="continuationSeparator" w:id="0">
    <w:p w14:paraId="21D1C97A" w14:textId="77777777" w:rsidR="00972CB1" w:rsidRDefault="00972CB1"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136493"/>
    <w:multiLevelType w:val="hybridMultilevel"/>
    <w:tmpl w:val="6030874A"/>
    <w:lvl w:ilvl="0" w:tplc="04090015">
      <w:start w:val="1"/>
      <w:numFmt w:val="upperLetter"/>
      <w:lvlText w:val="%1."/>
      <w:lvlJc w:val="left"/>
      <w:pPr>
        <w:ind w:left="990" w:hanging="360"/>
      </w:pPr>
      <w:rPr>
        <w:rFonts w:hint="default"/>
      </w:rPr>
    </w:lvl>
    <w:lvl w:ilvl="1" w:tplc="DB38A99E">
      <w:start w:val="1"/>
      <w:numFmt w:val="decimal"/>
      <w:lvlText w:val="%2."/>
      <w:lvlJc w:val="left"/>
      <w:pPr>
        <w:ind w:left="1080" w:hanging="360"/>
      </w:pPr>
      <w:rPr>
        <w:rFonts w:hint="default"/>
      </w:rPr>
    </w:lvl>
    <w:lvl w:ilvl="2" w:tplc="0409001B">
      <w:start w:val="1"/>
      <w:numFmt w:val="lowerRoman"/>
      <w:lvlText w:val="%3."/>
      <w:lvlJc w:val="right"/>
      <w:pPr>
        <w:ind w:left="2520" w:hanging="180"/>
      </w:pPr>
    </w:lvl>
    <w:lvl w:ilvl="3" w:tplc="04090015">
      <w:start w:val="1"/>
      <w:numFmt w:val="upperLetter"/>
      <w:lvlText w:val="%4."/>
      <w:lvlJc w:val="left"/>
      <w:pPr>
        <w:ind w:left="720" w:hanging="360"/>
      </w:pPr>
      <w:rPr>
        <w:rFonts w:hint="default"/>
      </w:rPr>
    </w:lvl>
    <w:lvl w:ilvl="4" w:tplc="DB38A99E">
      <w:start w:val="1"/>
      <w:numFmt w:val="decimal"/>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3"/>
  </w:num>
  <w:num w:numId="2" w16cid:durableId="695353500">
    <w:abstractNumId w:val="7"/>
  </w:num>
  <w:num w:numId="3" w16cid:durableId="1835341477">
    <w:abstractNumId w:val="2"/>
  </w:num>
  <w:num w:numId="4" w16cid:durableId="1056049211">
    <w:abstractNumId w:val="15"/>
  </w:num>
  <w:num w:numId="5" w16cid:durableId="1310400653">
    <w:abstractNumId w:val="14"/>
  </w:num>
  <w:num w:numId="6" w16cid:durableId="365254713">
    <w:abstractNumId w:val="9"/>
  </w:num>
  <w:num w:numId="7" w16cid:durableId="1841460382">
    <w:abstractNumId w:val="10"/>
  </w:num>
  <w:num w:numId="8" w16cid:durableId="1482962693">
    <w:abstractNumId w:val="1"/>
  </w:num>
  <w:num w:numId="9" w16cid:durableId="255410470">
    <w:abstractNumId w:val="0"/>
  </w:num>
  <w:num w:numId="10" w16cid:durableId="29451608">
    <w:abstractNumId w:val="8"/>
  </w:num>
  <w:num w:numId="11" w16cid:durableId="188492175">
    <w:abstractNumId w:val="5"/>
  </w:num>
  <w:num w:numId="12" w16cid:durableId="1175650600">
    <w:abstractNumId w:val="4"/>
  </w:num>
  <w:num w:numId="13" w16cid:durableId="1968046242">
    <w:abstractNumId w:val="13"/>
  </w:num>
  <w:num w:numId="14" w16cid:durableId="2048721180">
    <w:abstractNumId w:val="6"/>
  </w:num>
  <w:num w:numId="15" w16cid:durableId="42876964">
    <w:abstractNumId w:val="12"/>
  </w:num>
  <w:num w:numId="16" w16cid:durableId="1638216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0F8"/>
    <w:rsid w:val="000078AB"/>
    <w:rsid w:val="00017DD7"/>
    <w:rsid w:val="00025532"/>
    <w:rsid w:val="000400C0"/>
    <w:rsid w:val="0004111E"/>
    <w:rsid w:val="00050771"/>
    <w:rsid w:val="00054EB8"/>
    <w:rsid w:val="0005790C"/>
    <w:rsid w:val="00061453"/>
    <w:rsid w:val="00064175"/>
    <w:rsid w:val="000646AD"/>
    <w:rsid w:val="000768BD"/>
    <w:rsid w:val="000802C9"/>
    <w:rsid w:val="00084D40"/>
    <w:rsid w:val="00087A2C"/>
    <w:rsid w:val="000929C7"/>
    <w:rsid w:val="0009322F"/>
    <w:rsid w:val="000A57DC"/>
    <w:rsid w:val="000A69B5"/>
    <w:rsid w:val="000B4976"/>
    <w:rsid w:val="000B73B7"/>
    <w:rsid w:val="000C1AF0"/>
    <w:rsid w:val="000D1087"/>
    <w:rsid w:val="000D693D"/>
    <w:rsid w:val="000E2A53"/>
    <w:rsid w:val="000E686A"/>
    <w:rsid w:val="000F4DE6"/>
    <w:rsid w:val="0010235D"/>
    <w:rsid w:val="00103B68"/>
    <w:rsid w:val="0011630D"/>
    <w:rsid w:val="00117479"/>
    <w:rsid w:val="00117DE5"/>
    <w:rsid w:val="00155CD9"/>
    <w:rsid w:val="00157F16"/>
    <w:rsid w:val="00161C2E"/>
    <w:rsid w:val="00165EEF"/>
    <w:rsid w:val="00171D82"/>
    <w:rsid w:val="0017776D"/>
    <w:rsid w:val="00177909"/>
    <w:rsid w:val="00177B72"/>
    <w:rsid w:val="00186D25"/>
    <w:rsid w:val="001957F0"/>
    <w:rsid w:val="001A2E47"/>
    <w:rsid w:val="001A724F"/>
    <w:rsid w:val="001B209C"/>
    <w:rsid w:val="001B7283"/>
    <w:rsid w:val="001C1E9E"/>
    <w:rsid w:val="001C2585"/>
    <w:rsid w:val="001C2F1F"/>
    <w:rsid w:val="001D1DD1"/>
    <w:rsid w:val="001E00D7"/>
    <w:rsid w:val="001E0CB7"/>
    <w:rsid w:val="001E2DEE"/>
    <w:rsid w:val="001E5867"/>
    <w:rsid w:val="001E7B97"/>
    <w:rsid w:val="001F292D"/>
    <w:rsid w:val="001F3B0F"/>
    <w:rsid w:val="001F3F6B"/>
    <w:rsid w:val="001F48E8"/>
    <w:rsid w:val="001F551D"/>
    <w:rsid w:val="001F6E3E"/>
    <w:rsid w:val="00201C67"/>
    <w:rsid w:val="00203745"/>
    <w:rsid w:val="002104B1"/>
    <w:rsid w:val="00210B17"/>
    <w:rsid w:val="00214E3F"/>
    <w:rsid w:val="00215F30"/>
    <w:rsid w:val="00237958"/>
    <w:rsid w:val="00241BA5"/>
    <w:rsid w:val="00252A96"/>
    <w:rsid w:val="002553AE"/>
    <w:rsid w:val="00260259"/>
    <w:rsid w:val="002613FD"/>
    <w:rsid w:val="00266368"/>
    <w:rsid w:val="00271AC6"/>
    <w:rsid w:val="00271D77"/>
    <w:rsid w:val="0027338C"/>
    <w:rsid w:val="002B5762"/>
    <w:rsid w:val="002B5C9A"/>
    <w:rsid w:val="002D245B"/>
    <w:rsid w:val="002D5A1A"/>
    <w:rsid w:val="002E3629"/>
    <w:rsid w:val="002F40B6"/>
    <w:rsid w:val="00306D2B"/>
    <w:rsid w:val="00314445"/>
    <w:rsid w:val="00315FF5"/>
    <w:rsid w:val="00316BDD"/>
    <w:rsid w:val="00325A9D"/>
    <w:rsid w:val="00335197"/>
    <w:rsid w:val="0033598C"/>
    <w:rsid w:val="00343F5B"/>
    <w:rsid w:val="0034516F"/>
    <w:rsid w:val="00345BD8"/>
    <w:rsid w:val="0036703D"/>
    <w:rsid w:val="0037755B"/>
    <w:rsid w:val="00385384"/>
    <w:rsid w:val="00390084"/>
    <w:rsid w:val="003939C8"/>
    <w:rsid w:val="003A0961"/>
    <w:rsid w:val="003B114F"/>
    <w:rsid w:val="003B6DA8"/>
    <w:rsid w:val="003C534E"/>
    <w:rsid w:val="003F7ACA"/>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C4AA1"/>
    <w:rsid w:val="005D04BA"/>
    <w:rsid w:val="005E077E"/>
    <w:rsid w:val="005E3AF1"/>
    <w:rsid w:val="005F2872"/>
    <w:rsid w:val="005F7B79"/>
    <w:rsid w:val="00601A8F"/>
    <w:rsid w:val="00605520"/>
    <w:rsid w:val="00605CDC"/>
    <w:rsid w:val="00605D8D"/>
    <w:rsid w:val="00610BC1"/>
    <w:rsid w:val="006138FA"/>
    <w:rsid w:val="00622BD0"/>
    <w:rsid w:val="00623F12"/>
    <w:rsid w:val="006254B5"/>
    <w:rsid w:val="00625985"/>
    <w:rsid w:val="006273CE"/>
    <w:rsid w:val="00633B46"/>
    <w:rsid w:val="006345A2"/>
    <w:rsid w:val="006413E5"/>
    <w:rsid w:val="006431B6"/>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F2B78"/>
    <w:rsid w:val="007036AF"/>
    <w:rsid w:val="00707E3E"/>
    <w:rsid w:val="00717D32"/>
    <w:rsid w:val="00724F73"/>
    <w:rsid w:val="00730CDD"/>
    <w:rsid w:val="007409AF"/>
    <w:rsid w:val="00744E43"/>
    <w:rsid w:val="00751371"/>
    <w:rsid w:val="00751821"/>
    <w:rsid w:val="00752D69"/>
    <w:rsid w:val="007541E5"/>
    <w:rsid w:val="007548DC"/>
    <w:rsid w:val="00764E5F"/>
    <w:rsid w:val="0077211E"/>
    <w:rsid w:val="007905BF"/>
    <w:rsid w:val="00790647"/>
    <w:rsid w:val="00793168"/>
    <w:rsid w:val="007978EB"/>
    <w:rsid w:val="007B72DD"/>
    <w:rsid w:val="007B7ACD"/>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8F1F77"/>
    <w:rsid w:val="0090203D"/>
    <w:rsid w:val="0090240E"/>
    <w:rsid w:val="00905179"/>
    <w:rsid w:val="00907563"/>
    <w:rsid w:val="00907E58"/>
    <w:rsid w:val="009126C9"/>
    <w:rsid w:val="0091459F"/>
    <w:rsid w:val="00923A30"/>
    <w:rsid w:val="00925333"/>
    <w:rsid w:val="00932D65"/>
    <w:rsid w:val="00934161"/>
    <w:rsid w:val="00947314"/>
    <w:rsid w:val="00955118"/>
    <w:rsid w:val="00956A1A"/>
    <w:rsid w:val="00957542"/>
    <w:rsid w:val="00957E0D"/>
    <w:rsid w:val="00962BDF"/>
    <w:rsid w:val="009657CD"/>
    <w:rsid w:val="009673C4"/>
    <w:rsid w:val="00972189"/>
    <w:rsid w:val="00972CB1"/>
    <w:rsid w:val="00975851"/>
    <w:rsid w:val="0098698C"/>
    <w:rsid w:val="00990345"/>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3BED"/>
    <w:rsid w:val="00A35A4F"/>
    <w:rsid w:val="00A46D76"/>
    <w:rsid w:val="00A47853"/>
    <w:rsid w:val="00A56025"/>
    <w:rsid w:val="00A56849"/>
    <w:rsid w:val="00A745E9"/>
    <w:rsid w:val="00A813B6"/>
    <w:rsid w:val="00A86566"/>
    <w:rsid w:val="00A9096D"/>
    <w:rsid w:val="00A922BE"/>
    <w:rsid w:val="00AA53AC"/>
    <w:rsid w:val="00AB2F45"/>
    <w:rsid w:val="00AC0614"/>
    <w:rsid w:val="00AC4A24"/>
    <w:rsid w:val="00AD142D"/>
    <w:rsid w:val="00AD3B6F"/>
    <w:rsid w:val="00AE02DF"/>
    <w:rsid w:val="00AE4E8E"/>
    <w:rsid w:val="00AE4EB2"/>
    <w:rsid w:val="00AE7F62"/>
    <w:rsid w:val="00AF2028"/>
    <w:rsid w:val="00AF5C1D"/>
    <w:rsid w:val="00AF66C3"/>
    <w:rsid w:val="00B02D28"/>
    <w:rsid w:val="00B04633"/>
    <w:rsid w:val="00B1213F"/>
    <w:rsid w:val="00B12EDF"/>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76926"/>
    <w:rsid w:val="00B80160"/>
    <w:rsid w:val="00B8162C"/>
    <w:rsid w:val="00B8385F"/>
    <w:rsid w:val="00B84E1F"/>
    <w:rsid w:val="00B85505"/>
    <w:rsid w:val="00B90CBA"/>
    <w:rsid w:val="00BB6645"/>
    <w:rsid w:val="00BC4210"/>
    <w:rsid w:val="00BD3E36"/>
    <w:rsid w:val="00BD676D"/>
    <w:rsid w:val="00BD7D3B"/>
    <w:rsid w:val="00BE347B"/>
    <w:rsid w:val="00BE53CB"/>
    <w:rsid w:val="00BE64CF"/>
    <w:rsid w:val="00BE6917"/>
    <w:rsid w:val="00BE79F6"/>
    <w:rsid w:val="00C116AA"/>
    <w:rsid w:val="00C2205D"/>
    <w:rsid w:val="00C30FAC"/>
    <w:rsid w:val="00C31F15"/>
    <w:rsid w:val="00C330B0"/>
    <w:rsid w:val="00C40D3C"/>
    <w:rsid w:val="00C42777"/>
    <w:rsid w:val="00C47D75"/>
    <w:rsid w:val="00C55EDD"/>
    <w:rsid w:val="00C72C08"/>
    <w:rsid w:val="00C72F47"/>
    <w:rsid w:val="00C743A1"/>
    <w:rsid w:val="00C8142F"/>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871B9"/>
    <w:rsid w:val="00D8739D"/>
    <w:rsid w:val="00D9004D"/>
    <w:rsid w:val="00D9740A"/>
    <w:rsid w:val="00DA4F4C"/>
    <w:rsid w:val="00DA5B32"/>
    <w:rsid w:val="00DB6CA0"/>
    <w:rsid w:val="00DC30CB"/>
    <w:rsid w:val="00DD5C32"/>
    <w:rsid w:val="00DD6953"/>
    <w:rsid w:val="00DE3773"/>
    <w:rsid w:val="00E016B9"/>
    <w:rsid w:val="00E041A2"/>
    <w:rsid w:val="00E06E5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9521F"/>
    <w:rsid w:val="00F9666B"/>
    <w:rsid w:val="00FA0164"/>
    <w:rsid w:val="00FA388F"/>
    <w:rsid w:val="00FA444D"/>
    <w:rsid w:val="00FC2208"/>
    <w:rsid w:val="00FC34C2"/>
    <w:rsid w:val="00FD1A64"/>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hash-map-in-python/" TargetMode="External"/><Relationship Id="rId21" Type="http://schemas.openxmlformats.org/officeDocument/2006/relationships/image" Target="media/image11.png"/><Relationship Id="rId34" Type="http://schemas.openxmlformats.org/officeDocument/2006/relationships/hyperlink" Target="https://www.tutorialspoint.com/data_structures_algorithms/binary_search_tree.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log.devgenius.io/traveling-salesman-problem-nearest-neighbor-algorithm-solution-e78399d0ab0c" TargetMode="External"/><Relationship Id="rId40" Type="http://schemas.openxmlformats.org/officeDocument/2006/relationships/hyperlink" Target="https://www.educative.io/answers/how-to-implement-a-graph-in-pyth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rilliant.org/wiki/dijkstras-short-path-find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eksforgeeks.org/skip-list-set-2-inser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aturncloud.io/blog/2opt-algorithm-solving-the-travelling-salesman-problem-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3.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DA8B-84AC-4526-BF77-824534BA6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37</Pages>
  <Words>8160</Words>
  <Characters>4651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40</cp:revision>
  <dcterms:created xsi:type="dcterms:W3CDTF">2023-08-22T21:28:00Z</dcterms:created>
  <dcterms:modified xsi:type="dcterms:W3CDTF">2023-09-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